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AJUDA FINANCEIRA DE TERCEIROS</w:t>
      </w:r>
    </w:p>
    <w:p w:rsidR="0027358C" w:rsidRDefault="0027358C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 </w:t>
      </w:r>
      <w:permStart w:id="83455930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</w:t>
      </w:r>
      <w:permEnd w:id="83455930"/>
      <w:r>
        <w:rPr>
          <w:rFonts w:ascii="Arial" w:eastAsia="Arial" w:hAnsi="Arial" w:cs="Arial"/>
          <w:color w:val="000000"/>
          <w:sz w:val="24"/>
          <w:szCs w:val="24"/>
        </w:rPr>
        <w:t xml:space="preserve">, portador do RG nº </w:t>
      </w:r>
      <w:permStart w:id="829913740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</w:t>
      </w:r>
      <w:permEnd w:id="829913740"/>
      <w:r>
        <w:rPr>
          <w:rFonts w:ascii="Arial" w:eastAsia="Arial" w:hAnsi="Arial" w:cs="Arial"/>
          <w:color w:val="000000"/>
          <w:sz w:val="24"/>
          <w:szCs w:val="24"/>
        </w:rPr>
        <w:t xml:space="preserve">, órgão expedidor </w:t>
      </w:r>
      <w:permStart w:id="472932929" w:edGrp="everyone"/>
      <w:r>
        <w:rPr>
          <w:rFonts w:ascii="Arial" w:eastAsia="Arial" w:hAnsi="Arial" w:cs="Arial"/>
          <w:color w:val="000000"/>
          <w:sz w:val="24"/>
          <w:szCs w:val="24"/>
        </w:rPr>
        <w:t>____________</w:t>
      </w:r>
      <w:permEnd w:id="472932929"/>
      <w:r>
        <w:rPr>
          <w:rFonts w:ascii="Arial" w:eastAsia="Arial" w:hAnsi="Arial" w:cs="Arial"/>
          <w:color w:val="000000"/>
          <w:sz w:val="24"/>
          <w:szCs w:val="24"/>
        </w:rPr>
        <w:t xml:space="preserve">, e CPF nº </w:t>
      </w:r>
      <w:permStart w:id="1923292387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</w:t>
      </w:r>
      <w:permEnd w:id="1923292387"/>
      <w:r>
        <w:rPr>
          <w:rFonts w:ascii="Arial" w:eastAsia="Arial" w:hAnsi="Arial" w:cs="Arial"/>
          <w:color w:val="000000"/>
          <w:sz w:val="24"/>
          <w:szCs w:val="24"/>
        </w:rPr>
        <w:t xml:space="preserve">, declaro para os devidos fins, que recebo ajuda financeira de </w:t>
      </w:r>
      <w:permStart w:id="1270754531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</w:t>
      </w:r>
      <w:permEnd w:id="1270754531"/>
      <w:r>
        <w:rPr>
          <w:rFonts w:ascii="Arial" w:eastAsia="Arial" w:hAnsi="Arial" w:cs="Arial"/>
          <w:color w:val="000000"/>
          <w:sz w:val="24"/>
          <w:szCs w:val="24"/>
        </w:rPr>
        <w:t xml:space="preserve"> (nome completo da pessoa), CPF nº </w:t>
      </w:r>
      <w:permStart w:id="1083927864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</w:t>
      </w:r>
      <w:permEnd w:id="1083927864"/>
      <w:r>
        <w:rPr>
          <w:rFonts w:ascii="Arial" w:eastAsia="Arial" w:hAnsi="Arial" w:cs="Arial"/>
          <w:color w:val="000000"/>
          <w:sz w:val="24"/>
          <w:szCs w:val="24"/>
        </w:rPr>
        <w:t xml:space="preserve"> que exerce a profissão de </w:t>
      </w:r>
      <w:permStart w:id="249708351" w:edGrp="everyone"/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______ </w:t>
      </w:r>
      <w:permEnd w:id="249708351"/>
      <w:r>
        <w:rPr>
          <w:rFonts w:ascii="Arial" w:eastAsia="Arial" w:hAnsi="Arial" w:cs="Arial"/>
          <w:color w:val="000000"/>
          <w:sz w:val="24"/>
          <w:szCs w:val="24"/>
        </w:rPr>
        <w:t xml:space="preserve">que é </w:t>
      </w:r>
      <w:permStart w:id="1545542586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</w:t>
      </w:r>
      <w:permEnd w:id="1545542586"/>
      <w:r>
        <w:rPr>
          <w:rFonts w:ascii="Arial" w:eastAsia="Arial" w:hAnsi="Arial" w:cs="Arial"/>
          <w:color w:val="000000"/>
          <w:sz w:val="24"/>
          <w:szCs w:val="24"/>
        </w:rPr>
        <w:t xml:space="preserve"> (vínculo com o discente), nos últimos três meses conforme valores descritos abaixo:</w:t>
      </w:r>
    </w:p>
    <w:p w:rsidR="0027358C" w:rsidRDefault="0027358C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) R$ </w:t>
      </w:r>
      <w:permStart w:id="1257072595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</w:t>
      </w:r>
      <w:permEnd w:id="1257072595"/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) R$ </w:t>
      </w:r>
      <w:permStart w:id="729031149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</w:t>
      </w:r>
      <w:permEnd w:id="729031149"/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) R$ </w:t>
      </w:r>
      <w:permStart w:id="629877126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</w:t>
      </w:r>
      <w:permEnd w:id="629877126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7358C" w:rsidRDefault="0027358C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ou ciente de que a omissão de informações ou a apresentação de dados ou documentos falsos ou divergentes implicam, a qualquer tempo, no cancelamento dos BENEFÍCIO(S), se concedido(os), e obrigam a imediata devolução dos valores indevidamente recebidos, além das medidas judiciais cabíveis.</w:t>
      </w:r>
      <w:r>
        <w:rPr>
          <w:rFonts w:ascii="Arial" w:eastAsia="Arial" w:hAnsi="Arial" w:cs="Arial"/>
          <w:sz w:val="24"/>
          <w:szCs w:val="24"/>
        </w:rPr>
        <w:t xml:space="preserve"> Autorizo a UFERSA averiguar as informações acima.</w:t>
      </w:r>
    </w:p>
    <w:p w:rsidR="0027358C" w:rsidRDefault="004D7EDE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</w:p>
    <w:p w:rsidR="0027358C" w:rsidRDefault="004D7EDE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  <w:permStart w:id="725616697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</w:t>
      </w:r>
      <w:permEnd w:id="725616697"/>
      <w:r>
        <w:rPr>
          <w:rFonts w:ascii="Arial" w:eastAsia="Arial" w:hAnsi="Arial" w:cs="Arial"/>
          <w:color w:val="000000"/>
          <w:sz w:val="24"/>
          <w:szCs w:val="24"/>
        </w:rPr>
        <w:t xml:space="preserve"> (Cidade/UF),</w:t>
      </w:r>
      <w:permStart w:id="181500812" w:edGrp="everyone"/>
      <w:r>
        <w:rPr>
          <w:rFonts w:ascii="Arial" w:eastAsia="Arial" w:hAnsi="Arial" w:cs="Arial"/>
          <w:color w:val="000000"/>
          <w:sz w:val="24"/>
          <w:szCs w:val="24"/>
        </w:rPr>
        <w:t>_____</w:t>
      </w:r>
      <w:permEnd w:id="181500812"/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permStart w:id="1748245394" w:edGrp="everyone"/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permEnd w:id="1748245394"/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permStart w:id="1680626215" w:edGrp="everyone"/>
      <w:r>
        <w:rPr>
          <w:rFonts w:ascii="Arial" w:eastAsia="Arial" w:hAnsi="Arial" w:cs="Arial"/>
          <w:color w:val="000000"/>
          <w:sz w:val="24"/>
          <w:szCs w:val="24"/>
        </w:rPr>
        <w:t>______</w:t>
      </w:r>
      <w:permEnd w:id="1680626215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7358C" w:rsidRDefault="0027358C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</w:rPr>
      </w:pPr>
    </w:p>
    <w:p w:rsidR="0027358C" w:rsidRDefault="0027358C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</w:rPr>
      </w:pPr>
    </w:p>
    <w:p w:rsidR="0027358C" w:rsidRDefault="004D7EDE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permStart w:id="2000300270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</w:t>
      </w:r>
      <w:permEnd w:id="2000300270"/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 xml:space="preserve">Assinatu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</w:t>
      </w:r>
      <w:r>
        <w:rPr>
          <w:rFonts w:ascii="Arial" w:eastAsia="Arial" w:hAnsi="Arial" w:cs="Arial"/>
          <w:color w:val="000000"/>
          <w:sz w:val="24"/>
          <w:szCs w:val="24"/>
        </w:rPr>
        <w:t>Declarante</w:t>
      </w:r>
    </w:p>
    <w:p w:rsidR="0027358C" w:rsidRDefault="0027358C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en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o caso de pessoas que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ã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ão isentas da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claração de Imposto de Renda Pessoa Fís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nexar também a referida declaração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mplet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color w:val="000000"/>
          <w:sz w:val="24"/>
          <w:szCs w:val="24"/>
        </w:rPr>
        <w:t>atualizad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7358C" w:rsidRDefault="0027358C" w:rsidP="00D27B17">
      <w:pPr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27358C" w:rsidP="00D27B17">
      <w:pPr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ind w:left="0" w:right="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ispõe o art. 299 do Código Penal: </w:t>
      </w:r>
      <w:r>
        <w:rPr>
          <w:rFonts w:ascii="Arial" w:eastAsia="Arial" w:hAnsi="Arial" w:cs="Arial"/>
        </w:rPr>
        <w:t>“Omitir, em documento público ou particular, declaração que dele devia constar, ou nele inserir declaração falsa ou diversa da que devia ser escrita, com o fim de prejudicar direito, criar obrigação ou alterar a verdade sobre fato juridicamente relevante: Pena - reclusão, de 1 (um) a 5 (cinco) anos, e multa, se o documento é público, e reclusão de um a três anos, e multa, se o documento é particular”</w:t>
      </w:r>
    </w:p>
    <w:sectPr w:rsidR="0027358C">
      <w:footerReference w:type="default" r:id="rId10"/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3C" w:rsidRDefault="005F5B3C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5F5B3C" w:rsidRDefault="005F5B3C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4726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3C" w:rsidRDefault="005F5B3C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5F5B3C" w:rsidRDefault="005F5B3C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pdpLk0RjNY4CzmyxzYF7pQygM5w=" w:salt="tzRGP6PRqWXCNGlA0+DZO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1477BF"/>
    <w:rsid w:val="0027358C"/>
    <w:rsid w:val="004D7EDE"/>
    <w:rsid w:val="005F5B3C"/>
    <w:rsid w:val="00644726"/>
    <w:rsid w:val="007A274F"/>
    <w:rsid w:val="008D40C4"/>
    <w:rsid w:val="00B47358"/>
    <w:rsid w:val="00D27B17"/>
    <w:rsid w:val="00DD776A"/>
    <w:rsid w:val="00E409AD"/>
    <w:rsid w:val="00EA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DAFCD0-EC9F-4D34-B44D-05D28D3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2</Characters>
  <Application>Microsoft Office Word</Application>
  <DocSecurity>8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2</cp:revision>
  <dcterms:created xsi:type="dcterms:W3CDTF">2021-01-12T22:23:00Z</dcterms:created>
  <dcterms:modified xsi:type="dcterms:W3CDTF">2021-01-12T22:23:00Z</dcterms:modified>
</cp:coreProperties>
</file>